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A52A" w14:textId="77777777" w:rsidR="000D66DF" w:rsidRDefault="000D66DF" w:rsidP="000D66DF">
      <w:pPr>
        <w:pStyle w:val="Heading1"/>
        <w:jc w:val="center"/>
      </w:pPr>
      <w:r>
        <w:t>Lab: Inheritance</w:t>
      </w:r>
    </w:p>
    <w:p w14:paraId="60B0B95B" w14:textId="77777777" w:rsidR="00A61103" w:rsidRPr="006C3FEB" w:rsidRDefault="00A61103" w:rsidP="00A61103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76C3D257" w14:textId="4094461F" w:rsidR="00A61103" w:rsidRDefault="00A61103" w:rsidP="00A61103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A61103">
          <w:rPr>
            <w:rStyle w:val="Hyperlink"/>
          </w:rPr>
          <w:t>https://judge.softuni.bg/Contests/1499/Inheritance-Lab</w:t>
        </w:r>
      </w:hyperlink>
    </w:p>
    <w:p w14:paraId="226E2F9D" w14:textId="77777777" w:rsidR="000D66DF" w:rsidRDefault="000D66DF" w:rsidP="000D66DF">
      <w:pPr>
        <w:pStyle w:val="Heading1"/>
      </w:pPr>
      <w:r>
        <w:t>Part I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2E0600B9" w14:textId="73E40BB3" w:rsidR="001C7A26" w:rsidRPr="001C7A26" w:rsidRDefault="001C7A26" w:rsidP="000377EF">
      <w:pPr>
        <w:jc w:val="both"/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Pr="00480DBF">
        <w:rPr>
          <w:rFonts w:ascii="Consolas" w:hAnsi="Consolas"/>
          <w:b/>
          <w:noProof/>
        </w:rPr>
        <w:t>Farm</w:t>
      </w:r>
      <w:r w:rsidRPr="008677ED">
        <w:rPr>
          <w:noProof/>
        </w:rPr>
        <w:t>.</w:t>
      </w:r>
    </w:p>
    <w:p w14:paraId="4D62C680" w14:textId="37DA8B42" w:rsidR="000D66DF" w:rsidRDefault="000D66DF" w:rsidP="000377EF">
      <w:pPr>
        <w:jc w:val="both"/>
      </w:pPr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 w:rsidR="00480DBF" w:rsidRPr="00480DBF">
        <w:rPr>
          <w:rFonts w:cstheme="minorHAnsi"/>
        </w:rPr>
        <w:t>:</w:t>
      </w:r>
    </w:p>
    <w:p w14:paraId="6165E7F3" w14:textId="77777777" w:rsidR="000D66DF" w:rsidRPr="00480DBF" w:rsidRDefault="000D66DF" w:rsidP="000377EF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 w:rsidRPr="00480DBF">
        <w:rPr>
          <w:lang w:val="en-GB"/>
        </w:rPr>
        <w:t xml:space="preserve"> </w:t>
      </w:r>
      <w:r w:rsidRPr="00480DBF">
        <w:rPr>
          <w:b/>
          <w:lang w:val="en-GB"/>
        </w:rPr>
        <w:t>"eating…"</w:t>
      </w:r>
    </w:p>
    <w:p w14:paraId="1D80521C" w14:textId="77777777" w:rsidR="000D66DF" w:rsidRPr="00480DBF" w:rsidRDefault="000D66DF" w:rsidP="000377EF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 w:rsidRPr="00480DBF">
        <w:rPr>
          <w:lang w:val="en-GB"/>
        </w:rPr>
        <w:t xml:space="preserve"> </w:t>
      </w:r>
      <w:r w:rsidRPr="00480DBF">
        <w:rPr>
          <w:b/>
          <w:lang w:val="en-GB"/>
        </w:rPr>
        <w:t>"barking…"</w:t>
      </w:r>
    </w:p>
    <w:p w14:paraId="5EDAC72C" w14:textId="46810AA8" w:rsidR="000D66DF" w:rsidRPr="00480DBF" w:rsidRDefault="000D66DF" w:rsidP="000377EF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480DBF" w14:paraId="621DDD47" w14:textId="77777777" w:rsidTr="00480DBF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05E0620" w14:textId="77777777" w:rsidR="00480DBF" w:rsidRDefault="00480DBF" w:rsidP="00D004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480DBF" w14:paraId="65D3E2F7" w14:textId="77777777" w:rsidTr="00480DBF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EBEDD1D" w14:textId="77777777" w:rsidR="00480DBF" w:rsidRPr="00480DBF" w:rsidRDefault="00480DBF" w:rsidP="00D0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6B355FB9" w14:textId="666FDAE5" w:rsidR="00480DBF" w:rsidRDefault="00480DBF" w:rsidP="00D0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E8D69EE" w14:textId="77777777" w:rsidR="00480DBF" w:rsidRDefault="00480DBF" w:rsidP="00480DB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og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og();</w:t>
            </w:r>
          </w:p>
          <w:p w14:paraId="430CCFA2" w14:textId="77777777" w:rsidR="00480DBF" w:rsidRDefault="00480DBF" w:rsidP="00480DB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dog.Bark();</w:t>
            </w:r>
          </w:p>
          <w:p w14:paraId="6C2D63C6" w14:textId="2F6882CA" w:rsidR="00480DBF" w:rsidRPr="00480DBF" w:rsidRDefault="00480DBF" w:rsidP="00480DB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dog.Bark();</w:t>
            </w:r>
          </w:p>
          <w:p w14:paraId="23F76B16" w14:textId="77777777" w:rsidR="00480DBF" w:rsidRDefault="00480DBF" w:rsidP="00D004CF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06DE5E1" w14:textId="32940523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C8642ED" w14:textId="7503C23C" w:rsidR="001C7A26" w:rsidRPr="001C7A26" w:rsidRDefault="001C7A26" w:rsidP="000377EF">
      <w:pPr>
        <w:jc w:val="both"/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1D108A4F" w14:textId="61F21B01" w:rsidR="000D66DF" w:rsidRDefault="000D66DF" w:rsidP="000377EF">
      <w:pPr>
        <w:jc w:val="both"/>
      </w:pPr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 w:rsidR="009B75E7">
        <w:t>:</w:t>
      </w:r>
    </w:p>
    <w:p w14:paraId="1E96BFF5" w14:textId="77777777" w:rsidR="000D66DF" w:rsidRPr="009B75E7" w:rsidRDefault="000D66DF" w:rsidP="000377EF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 w:rsidRPr="009B75E7">
        <w:rPr>
          <w:lang w:val="en-GB"/>
        </w:rPr>
        <w:t xml:space="preserve"> </w:t>
      </w:r>
      <w:r w:rsidRPr="009B75E7">
        <w:rPr>
          <w:b/>
          <w:lang w:val="en-GB"/>
        </w:rPr>
        <w:t>"eating…"</w:t>
      </w:r>
    </w:p>
    <w:p w14:paraId="184EE9E1" w14:textId="77777777" w:rsidR="000D66DF" w:rsidRPr="009B75E7" w:rsidRDefault="000D66DF" w:rsidP="000377EF">
      <w:pPr>
        <w:pStyle w:val="ListParagraph"/>
        <w:numPr>
          <w:ilvl w:val="0"/>
          <w:numId w:val="5"/>
        </w:numPr>
        <w:jc w:val="both"/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 w:rsidRPr="009B75E7">
        <w:rPr>
          <w:lang w:val="en-GB"/>
        </w:rPr>
        <w:t xml:space="preserve"> </w:t>
      </w:r>
      <w:r w:rsidRPr="009B75E7">
        <w:rPr>
          <w:b/>
          <w:lang w:val="en-GB"/>
        </w:rPr>
        <w:t>"barking…"</w:t>
      </w:r>
    </w:p>
    <w:p w14:paraId="266F2858" w14:textId="77777777" w:rsidR="000D66DF" w:rsidRPr="009B75E7" w:rsidRDefault="000D66DF" w:rsidP="000377EF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 w:rsidRPr="009B75E7">
        <w:rPr>
          <w:lang w:val="en-GB"/>
        </w:rPr>
        <w:t xml:space="preserve"> </w:t>
      </w:r>
      <w:r w:rsidRPr="009B75E7"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 w:rsidRPr="009B75E7">
        <w:rPr>
          <w:b/>
          <w:lang w:val="en-GB"/>
        </w:rPr>
        <w:t>weeping…</w:t>
      </w:r>
      <w:bookmarkEnd w:id="0"/>
      <w:bookmarkEnd w:id="1"/>
      <w:bookmarkEnd w:id="2"/>
      <w:r w:rsidRPr="009B75E7">
        <w:rPr>
          <w:b/>
          <w:lang w:val="en-GB"/>
        </w:rPr>
        <w:t>"</w:t>
      </w:r>
    </w:p>
    <w:p w14:paraId="52F5FADE" w14:textId="33C8B9B6" w:rsidR="004E5E6C" w:rsidRPr="004E5E6C" w:rsidRDefault="000D66DF" w:rsidP="000377EF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</w:p>
    <w:p w14:paraId="4B9E0980" w14:textId="5AC8C8B8" w:rsidR="00266646" w:rsidRDefault="000D66DF" w:rsidP="000377EF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66646" w14:paraId="087ABF31" w14:textId="77777777" w:rsidTr="00035FFF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EB53337" w14:textId="77777777" w:rsidR="00266646" w:rsidRDefault="00266646" w:rsidP="00D004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266646" w14:paraId="138A9192" w14:textId="77777777" w:rsidTr="00035FFF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805782A" w14:textId="77777777" w:rsidR="00266646" w:rsidRPr="00480DBF" w:rsidRDefault="00266646" w:rsidP="00D0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34DFDA65" w14:textId="1034697A" w:rsidR="00266646" w:rsidRDefault="00266646" w:rsidP="00D0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0328F60" w14:textId="77777777" w:rsidR="00266646" w:rsidRDefault="00266646" w:rsidP="002666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Puppy pupp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uppy();</w:t>
            </w:r>
          </w:p>
          <w:p w14:paraId="3EB33C9A" w14:textId="5FFA784F" w:rsidR="00266646" w:rsidRDefault="00266646" w:rsidP="002666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uppy.Eat();</w:t>
            </w:r>
          </w:p>
          <w:p w14:paraId="114B5BB6" w14:textId="77777777" w:rsidR="00266646" w:rsidRDefault="00266646" w:rsidP="002666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puppy.Bark();</w:t>
            </w:r>
          </w:p>
          <w:p w14:paraId="45BF1DE0" w14:textId="7349A621" w:rsidR="00266646" w:rsidRPr="00266646" w:rsidRDefault="00266646" w:rsidP="0026664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uppy.Weep();</w:t>
            </w:r>
          </w:p>
          <w:p w14:paraId="775BB062" w14:textId="2D223F20" w:rsidR="00266646" w:rsidRDefault="00266646" w:rsidP="00266646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29B13D9" w14:textId="0A682DAC" w:rsidR="000D66DF" w:rsidRPr="00C633DD" w:rsidRDefault="000D66DF" w:rsidP="000D66DF">
      <w:pPr>
        <w:rPr>
          <w:lang w:val="en-GB"/>
        </w:rPr>
      </w:pPr>
    </w:p>
    <w:p w14:paraId="725565F6" w14:textId="77777777" w:rsidR="000D66DF" w:rsidRDefault="000D66DF" w:rsidP="000D66DF">
      <w:pPr>
        <w:pStyle w:val="Heading2"/>
      </w:pPr>
      <w:r>
        <w:lastRenderedPageBreak/>
        <w:t>Hierarchical Inheritance</w:t>
      </w:r>
    </w:p>
    <w:p w14:paraId="0CE0D6D9" w14:textId="42EC5202" w:rsidR="00BC01A0" w:rsidRPr="00BC01A0" w:rsidRDefault="00BC01A0" w:rsidP="000377EF">
      <w:pPr>
        <w:jc w:val="both"/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5135916B" w14:textId="26E26EDC" w:rsidR="000D66DF" w:rsidRDefault="000D66DF" w:rsidP="000377EF">
      <w:pPr>
        <w:jc w:val="both"/>
      </w:pPr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 w:rsidR="004E5E6C">
        <w:t>:</w:t>
      </w:r>
      <w:r>
        <w:t xml:space="preserve"> </w:t>
      </w:r>
    </w:p>
    <w:p w14:paraId="0F1883E0" w14:textId="77777777" w:rsidR="000D66DF" w:rsidRPr="004E5E6C" w:rsidRDefault="000D66DF" w:rsidP="000377EF">
      <w:pPr>
        <w:pStyle w:val="ListParagraph"/>
        <w:numPr>
          <w:ilvl w:val="0"/>
          <w:numId w:val="6"/>
        </w:numPr>
        <w:jc w:val="both"/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 w:rsidRPr="004E5E6C">
        <w:rPr>
          <w:lang w:val="en-GB"/>
        </w:rPr>
        <w:t xml:space="preserve"> </w:t>
      </w:r>
      <w:r w:rsidRPr="004E5E6C">
        <w:rPr>
          <w:b/>
          <w:lang w:val="en-GB"/>
        </w:rPr>
        <w:t>"eating…"</w:t>
      </w:r>
    </w:p>
    <w:p w14:paraId="3A87DF39" w14:textId="77777777" w:rsidR="000D66DF" w:rsidRPr="004E5E6C" w:rsidRDefault="000D66DF" w:rsidP="000377EF">
      <w:pPr>
        <w:pStyle w:val="ListParagraph"/>
        <w:numPr>
          <w:ilvl w:val="0"/>
          <w:numId w:val="6"/>
        </w:numPr>
        <w:jc w:val="both"/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 w:rsidRPr="004E5E6C">
        <w:rPr>
          <w:lang w:val="en-GB"/>
        </w:rPr>
        <w:t xml:space="preserve"> </w:t>
      </w:r>
      <w:r w:rsidRPr="004E5E6C">
        <w:rPr>
          <w:b/>
          <w:lang w:val="en-GB"/>
        </w:rPr>
        <w:t>"barking…"</w:t>
      </w:r>
    </w:p>
    <w:p w14:paraId="098B660D" w14:textId="77777777" w:rsidR="000D66DF" w:rsidRPr="004E5E6C" w:rsidRDefault="000D66DF" w:rsidP="000377EF">
      <w:pPr>
        <w:pStyle w:val="ListParagraph"/>
        <w:numPr>
          <w:ilvl w:val="0"/>
          <w:numId w:val="6"/>
        </w:numPr>
        <w:jc w:val="both"/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 w:rsidRPr="004E5E6C">
        <w:rPr>
          <w:lang w:val="en-GB"/>
        </w:rPr>
        <w:t xml:space="preserve"> </w:t>
      </w:r>
      <w:r w:rsidRPr="004E5E6C">
        <w:rPr>
          <w:b/>
          <w:lang w:val="en-GB"/>
        </w:rPr>
        <w:t>"meowing…"</w:t>
      </w:r>
    </w:p>
    <w:p w14:paraId="43D6BA1E" w14:textId="71205A19" w:rsidR="000D66DF" w:rsidRDefault="000D66DF" w:rsidP="000377EF">
      <w:pPr>
        <w:pStyle w:val="ListParagraph"/>
        <w:numPr>
          <w:ilvl w:val="0"/>
          <w:numId w:val="6"/>
        </w:numPr>
        <w:jc w:val="both"/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4E5E6C" w14:paraId="5DD437D6" w14:textId="77777777" w:rsidTr="00035FFF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5078DB6" w14:textId="77777777" w:rsidR="004E5E6C" w:rsidRDefault="004E5E6C" w:rsidP="00D004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4E5E6C" w14:paraId="236DABDE" w14:textId="77777777" w:rsidTr="00035FFF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16EF9D7" w14:textId="77777777" w:rsidR="004E5E6C" w:rsidRPr="00480DBF" w:rsidRDefault="004E5E6C" w:rsidP="00D0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09737291" w14:textId="6907E2A3" w:rsidR="004E5E6C" w:rsidRDefault="004E5E6C" w:rsidP="00D0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521138B" w14:textId="77777777" w:rsidR="004E5E6C" w:rsidRDefault="004E5E6C" w:rsidP="004E5E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og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og();</w:t>
            </w:r>
          </w:p>
          <w:p w14:paraId="00F77BA4" w14:textId="4FB9485D" w:rsidR="004E5E6C" w:rsidRDefault="004E5E6C" w:rsidP="004E5E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dog.Eat();</w:t>
            </w:r>
          </w:p>
          <w:p w14:paraId="314EE246" w14:textId="1D2A8867" w:rsidR="004E5E6C" w:rsidRDefault="004E5E6C" w:rsidP="004E5E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g.Bark();</w:t>
            </w:r>
          </w:p>
          <w:p w14:paraId="3A4B6AE7" w14:textId="77777777" w:rsidR="004E5E6C" w:rsidRDefault="004E5E6C" w:rsidP="004E5E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50EC3B" w14:textId="3F7697CF" w:rsidR="004E5E6C" w:rsidRDefault="004E5E6C" w:rsidP="004E5E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t c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t();</w:t>
            </w:r>
          </w:p>
          <w:p w14:paraId="1D4FBDD8" w14:textId="77777777" w:rsidR="004E5E6C" w:rsidRDefault="004E5E6C" w:rsidP="004E5E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cat.Eat();</w:t>
            </w:r>
          </w:p>
          <w:p w14:paraId="6E8E76DB" w14:textId="1236CDA0" w:rsidR="004E5E6C" w:rsidRPr="004E5E6C" w:rsidRDefault="004E5E6C" w:rsidP="004E5E6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.Meow();</w:t>
            </w:r>
          </w:p>
          <w:p w14:paraId="323E847E" w14:textId="77777777" w:rsidR="004E5E6C" w:rsidRDefault="004E5E6C" w:rsidP="00D004CF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913939B" w14:textId="26134C19" w:rsidR="00C72473" w:rsidRPr="008605BA" w:rsidRDefault="00C72473" w:rsidP="000D66DF">
      <w:pPr>
        <w:rPr>
          <w:lang w:val="en-GB"/>
        </w:rPr>
      </w:pPr>
    </w:p>
    <w:p w14:paraId="15395D48" w14:textId="77777777" w:rsidR="000D66DF" w:rsidRDefault="000D66DF" w:rsidP="000D66DF">
      <w:pPr>
        <w:pStyle w:val="Heading1"/>
      </w:pPr>
      <w:r>
        <w:t>Part II: Reusing Classes</w:t>
      </w:r>
    </w:p>
    <w:p w14:paraId="54BC589D" w14:textId="77777777" w:rsidR="000D66DF" w:rsidRDefault="000D66DF" w:rsidP="000D66DF">
      <w:pPr>
        <w:pStyle w:val="Heading2"/>
      </w:pPr>
      <w:r>
        <w:t>Random List</w:t>
      </w:r>
    </w:p>
    <w:p w14:paraId="1D700709" w14:textId="46E26D91" w:rsidR="00666F01" w:rsidRPr="00666F01" w:rsidRDefault="00666F01" w:rsidP="000377EF">
      <w:pPr>
        <w:jc w:val="both"/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Pr="000377EF">
        <w:rPr>
          <w:rFonts w:ascii="Consolas" w:hAnsi="Consolas"/>
          <w:b/>
          <w:noProof/>
        </w:rPr>
        <w:t>CustomRandomList</w:t>
      </w:r>
      <w:r w:rsidRPr="008677ED">
        <w:rPr>
          <w:noProof/>
        </w:rPr>
        <w:t>.</w:t>
      </w:r>
    </w:p>
    <w:p w14:paraId="1CAEE1D5" w14:textId="5EB5829D" w:rsidR="000D66DF" w:rsidRPr="000377EF" w:rsidRDefault="000D66DF" w:rsidP="000377EF">
      <w:pPr>
        <w:jc w:val="both"/>
        <w:rPr>
          <w:lang w:val="en-GB"/>
        </w:rPr>
      </w:pPr>
      <w:r>
        <w:t xml:space="preserve">Create a </w:t>
      </w:r>
      <w:bookmarkStart w:id="3" w:name="OLE_LINK4"/>
      <w:bookmarkStart w:id="4" w:name="OLE_LINK5"/>
      <w:r w:rsidRPr="00F13987">
        <w:rPr>
          <w:rStyle w:val="CodeChar"/>
        </w:rPr>
        <w:t>RandomList</w:t>
      </w:r>
      <w:r>
        <w:t xml:space="preserve"> </w:t>
      </w:r>
      <w:bookmarkEnd w:id="3"/>
      <w:bookmarkEnd w:id="4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  <w:r w:rsidR="000377EF">
        <w:rPr>
          <w:lang w:val="en-GB"/>
        </w:rPr>
        <w:t xml:space="preserve"> </w:t>
      </w:r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0377EF"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FF1174F" w:rsidR="000D66DF" w:rsidRDefault="000D66DF" w:rsidP="000D66DF">
      <w:pPr>
        <w:pStyle w:val="Heading2"/>
      </w:pPr>
      <w:r>
        <w:t>Stack of Strings</w:t>
      </w:r>
    </w:p>
    <w:p w14:paraId="31975B88" w14:textId="1E86B565" w:rsidR="00666F01" w:rsidRPr="00666F01" w:rsidRDefault="00666F01" w:rsidP="000377EF">
      <w:pPr>
        <w:jc w:val="both"/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Pr="000377EF">
        <w:rPr>
          <w:rFonts w:ascii="Consolas" w:hAnsi="Consolas"/>
          <w:b/>
          <w:noProof/>
        </w:rPr>
        <w:t>CustomStack</w:t>
      </w:r>
      <w:r w:rsidRPr="008677ED">
        <w:rPr>
          <w:noProof/>
        </w:rPr>
        <w:t>.</w:t>
      </w:r>
    </w:p>
    <w:p w14:paraId="17830A9B" w14:textId="110FB1BB" w:rsidR="000D66DF" w:rsidRDefault="000D66DF" w:rsidP="000377EF">
      <w:pPr>
        <w:jc w:val="both"/>
      </w:pPr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</w:t>
      </w:r>
      <w:r w:rsidR="008B2FB8">
        <w:t xml:space="preserve">extends </w:t>
      </w:r>
      <w:r w:rsidR="008B2FB8" w:rsidRPr="000377EF">
        <w:rPr>
          <w:rFonts w:ascii="Consolas" w:hAnsi="Consolas"/>
          <w:b/>
        </w:rPr>
        <w:t>Stack</w:t>
      </w:r>
      <w:r w:rsidR="008B2FB8">
        <w:t xml:space="preserve"> and </w:t>
      </w:r>
      <w:r w:rsidRPr="00155F04">
        <w:t>can store only strings</w:t>
      </w:r>
      <w:r w:rsidR="000377EF">
        <w:t xml:space="preserve"> and has the following </w:t>
      </w:r>
      <w:r>
        <w:t>functionality:</w:t>
      </w:r>
    </w:p>
    <w:p w14:paraId="7218C92E" w14:textId="28B9DC07" w:rsidR="002D1FB0" w:rsidRPr="00C07749" w:rsidRDefault="000D66DF" w:rsidP="000377EF">
      <w:pPr>
        <w:pStyle w:val="ListParagraph"/>
        <w:numPr>
          <w:ilvl w:val="0"/>
          <w:numId w:val="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7D3ABC80" w14:textId="7FCEF944" w:rsidR="00C07749" w:rsidRPr="002D1FB0" w:rsidRDefault="00C07749" w:rsidP="000377EF">
      <w:pPr>
        <w:pStyle w:val="ListParagraph"/>
        <w:numPr>
          <w:ilvl w:val="0"/>
          <w:numId w:val="2"/>
        </w:numPr>
        <w:jc w:val="both"/>
      </w:pPr>
      <w:r>
        <w:t xml:space="preserve">Public method: </w:t>
      </w:r>
      <w:r w:rsidR="00A84B4A" w:rsidRPr="00644834">
        <w:rPr>
          <w:rFonts w:ascii="Consolas" w:hAnsi="Consolas"/>
          <w:b/>
          <w:noProof/>
        </w:rPr>
        <w:t>AddRange</w:t>
      </w:r>
      <w:bookmarkStart w:id="5" w:name="_GoBack"/>
      <w:bookmarkEnd w:id="5"/>
      <w:r w:rsidR="00A84B4A" w:rsidRPr="00644834">
        <w:rPr>
          <w:rFonts w:ascii="Consolas" w:hAnsi="Consolas"/>
          <w:b/>
        </w:rPr>
        <w:t>(): Stack&lt;string&gt;</w:t>
      </w:r>
    </w:p>
    <w:sectPr w:rsidR="00C07749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C041" w14:textId="77777777" w:rsidR="005E4DC0" w:rsidRDefault="005E4DC0" w:rsidP="008068A2">
      <w:pPr>
        <w:spacing w:after="0" w:line="240" w:lineRule="auto"/>
      </w:pPr>
      <w:r>
        <w:separator/>
      </w:r>
    </w:p>
  </w:endnote>
  <w:endnote w:type="continuationSeparator" w:id="0">
    <w:p w14:paraId="345422C9" w14:textId="77777777" w:rsidR="005E4DC0" w:rsidRDefault="005E4D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DEBC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95D69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7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7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95D69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77E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77E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7743" w14:textId="77777777" w:rsidR="005E4DC0" w:rsidRDefault="005E4DC0" w:rsidP="008068A2">
      <w:pPr>
        <w:spacing w:after="0" w:line="240" w:lineRule="auto"/>
      </w:pPr>
      <w:r>
        <w:separator/>
      </w:r>
    </w:p>
  </w:footnote>
  <w:footnote w:type="continuationSeparator" w:id="0">
    <w:p w14:paraId="54B1BF63" w14:textId="77777777" w:rsidR="005E4DC0" w:rsidRDefault="005E4D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5FFF"/>
    <w:rsid w:val="000377EF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04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6646"/>
    <w:rsid w:val="002674C4"/>
    <w:rsid w:val="002819B5"/>
    <w:rsid w:val="002853F4"/>
    <w:rsid w:val="00293D14"/>
    <w:rsid w:val="002A2D2D"/>
    <w:rsid w:val="002C71C6"/>
    <w:rsid w:val="002D1FB0"/>
    <w:rsid w:val="00305122"/>
    <w:rsid w:val="003218B3"/>
    <w:rsid w:val="003230CF"/>
    <w:rsid w:val="0033212E"/>
    <w:rsid w:val="00334829"/>
    <w:rsid w:val="0033490F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2AC"/>
    <w:rsid w:val="0041081C"/>
    <w:rsid w:val="004311CA"/>
    <w:rsid w:val="00454E71"/>
    <w:rsid w:val="0047331A"/>
    <w:rsid w:val="0047640B"/>
    <w:rsid w:val="0047644B"/>
    <w:rsid w:val="00476D4B"/>
    <w:rsid w:val="00480DBF"/>
    <w:rsid w:val="00491748"/>
    <w:rsid w:val="004A27E5"/>
    <w:rsid w:val="004A7E77"/>
    <w:rsid w:val="004C0A80"/>
    <w:rsid w:val="004D03E1"/>
    <w:rsid w:val="004D29A9"/>
    <w:rsid w:val="004E0D4F"/>
    <w:rsid w:val="004E4C1E"/>
    <w:rsid w:val="004E5E6C"/>
    <w:rsid w:val="0050017E"/>
    <w:rsid w:val="00503820"/>
    <w:rsid w:val="005054C7"/>
    <w:rsid w:val="00507F81"/>
    <w:rsid w:val="005172E9"/>
    <w:rsid w:val="00517B12"/>
    <w:rsid w:val="00524789"/>
    <w:rsid w:val="0053392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4DC0"/>
    <w:rsid w:val="005E6CC9"/>
    <w:rsid w:val="00600083"/>
    <w:rsid w:val="00604363"/>
    <w:rsid w:val="00624212"/>
    <w:rsid w:val="006242A9"/>
    <w:rsid w:val="00624DCF"/>
    <w:rsid w:val="0063342B"/>
    <w:rsid w:val="00644834"/>
    <w:rsid w:val="00644D27"/>
    <w:rsid w:val="006640AE"/>
    <w:rsid w:val="00666F01"/>
    <w:rsid w:val="00670041"/>
    <w:rsid w:val="00671FE2"/>
    <w:rsid w:val="00695634"/>
    <w:rsid w:val="006C7585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FB8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061F"/>
    <w:rsid w:val="00955691"/>
    <w:rsid w:val="00961157"/>
    <w:rsid w:val="00961A07"/>
    <w:rsid w:val="00965C5B"/>
    <w:rsid w:val="0096684B"/>
    <w:rsid w:val="00976E46"/>
    <w:rsid w:val="009B4FB4"/>
    <w:rsid w:val="009B75E7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477"/>
    <w:rsid w:val="00A61103"/>
    <w:rsid w:val="00A64D14"/>
    <w:rsid w:val="00A66DE2"/>
    <w:rsid w:val="00A70227"/>
    <w:rsid w:val="00A847D3"/>
    <w:rsid w:val="00A84B4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C01"/>
    <w:rsid w:val="00B148DD"/>
    <w:rsid w:val="00B20A6F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749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1303"/>
    <w:rsid w:val="00CD5181"/>
    <w:rsid w:val="00CD7485"/>
    <w:rsid w:val="00CE2051"/>
    <w:rsid w:val="00CE2360"/>
    <w:rsid w:val="00CE236C"/>
    <w:rsid w:val="00CF0047"/>
    <w:rsid w:val="00CF05EA"/>
    <w:rsid w:val="00D22895"/>
    <w:rsid w:val="00D3404A"/>
    <w:rsid w:val="00D4354E"/>
    <w:rsid w:val="00D43F69"/>
    <w:rsid w:val="00D44753"/>
    <w:rsid w:val="00D50F79"/>
    <w:rsid w:val="00D73957"/>
    <w:rsid w:val="00D8395C"/>
    <w:rsid w:val="00D910AA"/>
    <w:rsid w:val="00D93628"/>
    <w:rsid w:val="00DB22C1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80DB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8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480DB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148F-109E-4B87-824E-A1C4538E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Inheritance - Lab</vt:lpstr>
    </vt:vector>
  </TitlesOfParts>
  <Company>Software University(SoftUni)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 Foundation</dc:creator>
  <cp:keywords>Inheritance, OOP, programming, course, SoftUni, Software University, OOP, Inheritance</cp:keywords>
  <dc:description>C# OOP" course @ SoftUni – https://softuni.bg/trainings/2244/csharp-oop-february-2019</dc:description>
  <cp:lastModifiedBy>Мариела Цветанова</cp:lastModifiedBy>
  <cp:revision>38</cp:revision>
  <cp:lastPrinted>2015-10-26T22:35:00Z</cp:lastPrinted>
  <dcterms:created xsi:type="dcterms:W3CDTF">2016-05-21T08:57:00Z</dcterms:created>
  <dcterms:modified xsi:type="dcterms:W3CDTF">2019-06-26T09:44:00Z</dcterms:modified>
  <cp:category>programming, education, software engineering, software development</cp:category>
</cp:coreProperties>
</file>